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A21" w14:textId="42C87903" w:rsidR="00D40050" w:rsidRDefault="0099645E">
      <w:r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73A5D" wp14:editId="0575EE04">
                <wp:simplePos x="0" y="0"/>
                <wp:positionH relativeFrom="column">
                  <wp:posOffset>295275</wp:posOffset>
                </wp:positionH>
                <wp:positionV relativeFrom="paragraph">
                  <wp:posOffset>1095375</wp:posOffset>
                </wp:positionV>
                <wp:extent cx="7172325" cy="805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805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3A319" w14:textId="77777777" w:rsidR="0099645E" w:rsidRPr="00081D94" w:rsidRDefault="0099645E" w:rsidP="0099645E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6C34D59D" w14:textId="77777777" w:rsidR="0099645E" w:rsidRPr="00081D94" w:rsidRDefault="0099645E" w:rsidP="0099645E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73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86.25pt;width:564.75pt;height:6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" filled="f" stroked="f" strokeweight=".5pt">
                <v:textbox>
                  <w:txbxContent>
                    <w:p w14:paraId="4223A319" w14:textId="77777777" w:rsidR="0099645E" w:rsidRPr="00081D94" w:rsidRDefault="0099645E" w:rsidP="0099645E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6C34D59D" w14:textId="77777777" w:rsidR="0099645E" w:rsidRPr="00081D94" w:rsidRDefault="0099645E" w:rsidP="0099645E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50E47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0BFA89B5">
            <wp:simplePos x="0" y="0"/>
            <wp:positionH relativeFrom="column">
              <wp:posOffset>9427</wp:posOffset>
            </wp:positionH>
            <wp:positionV relativeFrom="paragraph">
              <wp:posOffset>0</wp:posOffset>
            </wp:positionV>
            <wp:extent cx="7766681" cy="10051000"/>
            <wp:effectExtent l="0" t="0" r="635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681" cy="100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15100516">
                <wp:simplePos x="0" y="0"/>
                <wp:positionH relativeFrom="column">
                  <wp:posOffset>284480</wp:posOffset>
                </wp:positionH>
                <wp:positionV relativeFrom="paragraph">
                  <wp:posOffset>648970</wp:posOffset>
                </wp:positionV>
                <wp:extent cx="3525625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6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4D37B6DA" w:rsidR="00CC3A50" w:rsidRPr="00FD4D61" w:rsidRDefault="00FD4D61" w:rsidP="00FD4D61">
                            <w:pPr>
                              <w:rPr>
                                <w:rFonts w:ascii="DIN Pro" w:hAnsi="DIN Pro" w:cs="DIN Pro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FD4D61">
                              <w:rPr>
                                <w:rFonts w:ascii="DIN Pro" w:hAnsi="DIN Pro" w:cs="DIN Pro"/>
                                <w:color w:val="135BAA"/>
                                <w:sz w:val="22"/>
                                <w:szCs w:val="22"/>
                              </w:rPr>
                              <w:t xml:space="preserve">Your Text Here Your </w:t>
                            </w:r>
                            <w:bookmarkStart w:id="0" w:name="_GoBack"/>
                            <w:r w:rsidRPr="00FD4D61">
                              <w:rPr>
                                <w:rFonts w:ascii="DIN Pro" w:hAnsi="DIN Pro" w:cs="DIN Pro"/>
                                <w:color w:val="135BAA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bookmarkEnd w:id="0"/>
                          <w:p w14:paraId="7CF42781" w14:textId="393EBDBF" w:rsidR="0039109C" w:rsidRPr="00FD4D61" w:rsidRDefault="0039109C" w:rsidP="00FD4D61">
                            <w:pPr>
                              <w:rPr>
                                <w:rFonts w:ascii="DIN Pro" w:hAnsi="DIN Pro" w:cs="DIN Pro"/>
                                <w:color w:val="135BA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6652" id="Text Box 4" o:spid="_x0000_s1027" type="#_x0000_t202" style="position:absolute;margin-left:22.4pt;margin-top:51.1pt;width:277.6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" filled="f" stroked="f" strokeweight=".5pt">
                <v:textbox>
                  <w:txbxContent>
                    <w:p w14:paraId="07982665" w14:textId="4D37B6DA" w:rsidR="00CC3A50" w:rsidRPr="00FD4D61" w:rsidRDefault="00FD4D61" w:rsidP="00FD4D61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FD4D61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t xml:space="preserve">Your Text Here Your </w:t>
                      </w:r>
                      <w:bookmarkStart w:id="1" w:name="_GoBack"/>
                      <w:r w:rsidRPr="00FD4D61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t>Text Here</w:t>
                      </w:r>
                    </w:p>
                    <w:bookmarkEnd w:id="1"/>
                    <w:p w14:paraId="7CF42781" w14:textId="393EBDBF" w:rsidR="0039109C" w:rsidRPr="00FD4D61" w:rsidRDefault="0039109C" w:rsidP="00FD4D61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51B0ED9C">
                <wp:simplePos x="0" y="0"/>
                <wp:positionH relativeFrom="column">
                  <wp:posOffset>282477</wp:posOffset>
                </wp:positionH>
                <wp:positionV relativeFrom="paragraph">
                  <wp:posOffset>386080</wp:posOffset>
                </wp:positionV>
                <wp:extent cx="3676454" cy="3016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454" cy="301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FD4D61" w:rsidRDefault="00742704" w:rsidP="00FD4D61">
                            <w:pPr>
                              <w:rPr>
                                <w:rFonts w:ascii="DIN Pro" w:hAnsi="DIN Pro" w:cs="DIN Pro"/>
                                <w:b/>
                                <w:color w:val="135BAA"/>
                                <w:sz w:val="28"/>
                                <w:szCs w:val="28"/>
                              </w:rPr>
                            </w:pPr>
                            <w:r w:rsidRPr="00FD4D61">
                              <w:rPr>
                                <w:rFonts w:ascii="DIN Pro" w:hAnsi="DIN Pro" w:cs="DIN Pro"/>
                                <w:b/>
                                <w:color w:val="135BAA"/>
                                <w:sz w:val="28"/>
                                <w:szCs w:val="28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22.25pt;margin-top:30.4pt;width:289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" filled="f" stroked="f" strokeweight=".5pt">
                <v:textbox>
                  <w:txbxContent>
                    <w:p w14:paraId="357A4C14" w14:textId="4631C0F0" w:rsidR="00742704" w:rsidRPr="00FD4D61" w:rsidRDefault="00742704" w:rsidP="00FD4D61">
                      <w:pPr>
                        <w:rPr>
                          <w:rFonts w:ascii="DIN Pro" w:hAnsi="DIN Pro" w:cs="DIN Pro"/>
                          <w:b/>
                          <w:color w:val="135BAA"/>
                          <w:sz w:val="28"/>
                          <w:szCs w:val="28"/>
                        </w:rPr>
                      </w:pPr>
                      <w:r w:rsidRPr="00FD4D61">
                        <w:rPr>
                          <w:rFonts w:ascii="DIN Pro" w:hAnsi="DIN Pro" w:cs="DIN Pro"/>
                          <w:b/>
                          <w:color w:val="135BAA"/>
                          <w:sz w:val="28"/>
                          <w:szCs w:val="28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A1AF0"/>
    <w:rsid w:val="000B7640"/>
    <w:rsid w:val="000C4467"/>
    <w:rsid w:val="001F5D11"/>
    <w:rsid w:val="002A2CD4"/>
    <w:rsid w:val="002C2A37"/>
    <w:rsid w:val="00336A05"/>
    <w:rsid w:val="00382997"/>
    <w:rsid w:val="0039109C"/>
    <w:rsid w:val="003A1F07"/>
    <w:rsid w:val="003A7806"/>
    <w:rsid w:val="003D6D6A"/>
    <w:rsid w:val="003E73E9"/>
    <w:rsid w:val="004928CC"/>
    <w:rsid w:val="004F3544"/>
    <w:rsid w:val="005003F9"/>
    <w:rsid w:val="005322D7"/>
    <w:rsid w:val="00550E47"/>
    <w:rsid w:val="005E616C"/>
    <w:rsid w:val="006339F0"/>
    <w:rsid w:val="00672355"/>
    <w:rsid w:val="006A3F7E"/>
    <w:rsid w:val="006D5BC5"/>
    <w:rsid w:val="00741DBD"/>
    <w:rsid w:val="00742704"/>
    <w:rsid w:val="007A762A"/>
    <w:rsid w:val="00892CD9"/>
    <w:rsid w:val="00923E08"/>
    <w:rsid w:val="00964D6E"/>
    <w:rsid w:val="00981CCF"/>
    <w:rsid w:val="0099645E"/>
    <w:rsid w:val="009C0CDE"/>
    <w:rsid w:val="009E1B26"/>
    <w:rsid w:val="00A54905"/>
    <w:rsid w:val="00AB3717"/>
    <w:rsid w:val="00B27EEE"/>
    <w:rsid w:val="00B63F79"/>
    <w:rsid w:val="00C24F51"/>
    <w:rsid w:val="00C93692"/>
    <w:rsid w:val="00CC3A5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C084B"/>
    <w:rsid w:val="00FC4106"/>
    <w:rsid w:val="00FD4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638B83-B505-7749-987A-C02EAA238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08FB0-B625-41F1-8C24-C6975786AE9B}"/>
</file>

<file path=customXml/itemProps3.xml><?xml version="1.0" encoding="utf-8"?>
<ds:datastoreItem xmlns:ds="http://schemas.openxmlformats.org/officeDocument/2006/customXml" ds:itemID="{1B54BF7B-B159-4537-BAE1-CC6D84D6EEE1}"/>
</file>

<file path=customXml/itemProps4.xml><?xml version="1.0" encoding="utf-8"?>
<ds:datastoreItem xmlns:ds="http://schemas.openxmlformats.org/officeDocument/2006/customXml" ds:itemID="{06D7E01B-CF0F-45F1-8693-DC862483B4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10</cp:revision>
  <cp:lastPrinted>2015-10-22T20:15:00Z</cp:lastPrinted>
  <dcterms:created xsi:type="dcterms:W3CDTF">2020-03-20T20:15:00Z</dcterms:created>
  <dcterms:modified xsi:type="dcterms:W3CDTF">2021-0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